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Ipsec＋IKEによる接続を行う。</w:t>
            </w:r>
          </w:p>
        </w:tc>
        <w:tc>
          <w:tcPr>
            <w:tcW w:w="517" w:type="dxa"/>
            <w:tcBorders>
              <w:top w:val="single" w:sz="4" w:space="0" w:color="auto"/>
              <w:left w:val="nil"/>
              <w:bottom w:val="single" w:sz="4" w:space="0" w:color="auto"/>
              <w:right w:val="single" w:sz="4" w:space="0" w:color="auto"/>
            </w:tcBorders>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commentRangeStart w:id="0"/>
            <w:commentRangeStart w:id="1"/>
            <w:r w:rsidRPr="00D51F48">
              <w:rPr>
                <w:rFonts w:ascii="Meiryo UI" w:eastAsia="Meiryo UI" w:hAnsi="Meiryo UI" w:cs="Times New Roman" w:hint="eastAsia"/>
                <w:color w:val="FFFFFF" w:themeColor="background1"/>
                <w:kern w:val="0"/>
                <w:sz w:val="20"/>
                <w:szCs w:val="20"/>
              </w:rPr>
              <w:t>３．その他オンライン診療に関連する事項</w:t>
            </w:r>
            <w:commentRangeEnd w:id="0"/>
            <w:r w:rsidR="004236FB" w:rsidRPr="00D51F48">
              <w:rPr>
                <w:rStyle w:val="ad"/>
                <w:rFonts w:ascii="Meiryo UI" w:eastAsia="Meiryo UI" w:hAnsi="Meiryo UI" w:cs="Times New Roman"/>
                <w:kern w:val="0"/>
                <w:sz w:val="20"/>
                <w:szCs w:val="20"/>
              </w:rPr>
              <w:commentReference w:id="0"/>
            </w:r>
            <w:commentRangeEnd w:id="1"/>
            <w:r w:rsidR="00A653E4" w:rsidRPr="00D51F48">
              <w:rPr>
                <w:rStyle w:val="ad"/>
                <w:rFonts w:ascii="Meiryo UI" w:eastAsia="Meiryo UI" w:hAnsi="Meiryo UI" w:cs="Times New Roman"/>
                <w:kern w:val="0"/>
                <w:sz w:val="20"/>
                <w:szCs w:val="20"/>
              </w:rPr>
              <w:commentReference w:id="1"/>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5"/>
      <w:footerReference w:type="default" r:id="rId16"/>
      <w:pgSz w:w="11906" w:h="16838" w:code="9"/>
      <w:pgMar w:top="720" w:right="720" w:bottom="720" w:left="720" w:header="426" w:footer="4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杉山 昂(sugiyama-kou.63w)" w:date="2026-01-29T21:14:00Z" w:initials="昂杉">
    <w:p w14:paraId="74A51102" w14:textId="754328CE" w:rsidR="004236FB" w:rsidRDefault="004236FB" w:rsidP="004236FB">
      <w:pPr>
        <w:pStyle w:val="ae"/>
      </w:pPr>
      <w:r>
        <w:rPr>
          <w:rStyle w:val="ad"/>
        </w:rPr>
        <w:annotationRef/>
      </w:r>
      <w:r>
        <w:t>医療部会資料にある以下の内容は、通知などで別途だし、チェックリストには入れない方針でしょうか。</w:t>
      </w:r>
      <w:r>
        <w:br/>
        <w:t>「※ 特に、オン診施設にいる患者にオンライン診療を行うときは、医師は、患者が事後的に確認できる形で、所属する医療機関の名称、担当した医師の氏名、問合せ先等を通知するものとす る。また、協定・契約によりオン診施設と連携する場合には、医療機関は、当該施設を診療録に記載するなど適切な方法で記録することが望ましい旨を通知等で示すこととする。 」</w:t>
      </w:r>
    </w:p>
  </w:comment>
  <w:comment w:id="1" w:author="前田 翔(maeda-kakeru.3y1)" w:date="2026-02-06T13:14:00Z" w:initials="翔前">
    <w:p w14:paraId="0D16E7A3" w14:textId="77777777" w:rsidR="00A653E4" w:rsidRDefault="00A653E4" w:rsidP="00A653E4">
      <w:pPr>
        <w:pStyle w:val="ae"/>
      </w:pPr>
      <w:r>
        <w:rPr>
          <w:rStyle w:val="ad"/>
        </w:rPr>
        <w:annotationRef/>
      </w:r>
      <w:r>
        <w:t>ご確認ありがとうございます。</w:t>
      </w:r>
    </w:p>
    <w:p w14:paraId="42C11B33" w14:textId="77777777" w:rsidR="00A653E4" w:rsidRDefault="00A653E4" w:rsidP="00A653E4">
      <w:pPr>
        <w:pStyle w:val="ae"/>
      </w:pPr>
      <w:r>
        <w:t>事後的に確認できるようにしておくといった記載は、オンライン診療受診施設側というより、医療機関側で行うべき取組と整理し、今回記載しておりませんでしたが、ご指摘を踏まえ再度総務課内でも検討したいと思います。</w:t>
      </w:r>
    </w:p>
    <w:p w14:paraId="2D9D29FD" w14:textId="77777777" w:rsidR="00A653E4" w:rsidRDefault="00A653E4" w:rsidP="00A653E4">
      <w:pPr>
        <w:pStyle w:val="ae"/>
      </w:pPr>
      <w:r>
        <w:t>なお、医療機関向けのチェックリストにおいては、今回記載を追加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A51102" w15:done="1"/>
  <w15:commentEx w15:paraId="2D9D29FD" w15:paraIdParent="74A511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00A84" w16cex:dateUtc="2026-01-29T12:14:00Z"/>
  <w16cex:commentExtensible w16cex:durableId="2CA0FEF0" w16cex:dateUtc="2026-02-0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51102" w16cid:durableId="31E00A84"/>
  <w16cid:commentId w16cid:paraId="2D9D29FD" w16cid:durableId="2CA0F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BF4A" w14:textId="77777777" w:rsidR="00246CF0" w:rsidRDefault="00246CF0" w:rsidP="00165B95">
      <w:r>
        <w:separator/>
      </w:r>
    </w:p>
  </w:endnote>
  <w:endnote w:type="continuationSeparator" w:id="0">
    <w:p w14:paraId="3A3BF859" w14:textId="77777777" w:rsidR="00246CF0" w:rsidRDefault="00246CF0" w:rsidP="00165B95">
      <w:r>
        <w:continuationSeparator/>
      </w:r>
    </w:p>
  </w:endnote>
  <w:endnote w:type="continuationNotice" w:id="1">
    <w:p w14:paraId="5A35BC13" w14:textId="77777777" w:rsidR="00246CF0" w:rsidRDefault="0024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81EA" w14:textId="77777777" w:rsidR="00246CF0" w:rsidRDefault="00246CF0" w:rsidP="00165B95">
      <w:r>
        <w:separator/>
      </w:r>
    </w:p>
  </w:footnote>
  <w:footnote w:type="continuationSeparator" w:id="0">
    <w:p w14:paraId="083F265A" w14:textId="77777777" w:rsidR="00246CF0" w:rsidRDefault="00246CF0" w:rsidP="00165B95">
      <w:r>
        <w:continuationSeparator/>
      </w:r>
    </w:p>
  </w:footnote>
  <w:footnote w:type="continuationNotice" w:id="1">
    <w:p w14:paraId="492E9199" w14:textId="77777777" w:rsidR="00246CF0" w:rsidRDefault="00246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7"/>
  </w:num>
  <w:num w:numId="4" w16cid:durableId="1927179961">
    <w:abstractNumId w:val="8"/>
  </w:num>
  <w:num w:numId="5" w16cid:durableId="1997955942">
    <w:abstractNumId w:val="9"/>
  </w:num>
  <w:num w:numId="6" w16cid:durableId="1302032272">
    <w:abstractNumId w:val="5"/>
  </w:num>
  <w:num w:numId="7" w16cid:durableId="55665778">
    <w:abstractNumId w:val="2"/>
  </w:num>
  <w:num w:numId="8" w16cid:durableId="1638872826">
    <w:abstractNumId w:val="6"/>
  </w:num>
  <w:num w:numId="9" w16cid:durableId="1063601687">
    <w:abstractNumId w:val="1"/>
  </w:num>
  <w:num w:numId="10" w16cid:durableId="19104546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杉山 昂(sugiyama-kou.63w)">
    <w15:presenceInfo w15:providerId="AD" w15:userId="S::SKFYY@lansys.mhlw.go.jp::c65a0b8f-e72c-42d5-b44d-fd6e3f2c3cf9"/>
  </w15:person>
  <w15:person w15:author="前田 翔(maeda-kakeru.3y1)">
    <w15:presenceInfo w15:providerId="AD" w15:userId="S::MKWQI@lansys.mhlw.go.jp::ee047058-96dd-43c5-9983-5739e1a3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46CF0"/>
    <w:rsid w:val="002518D7"/>
    <w:rsid w:val="002569A3"/>
    <w:rsid w:val="002611D7"/>
    <w:rsid w:val="00264BAF"/>
    <w:rsid w:val="00270ECE"/>
    <w:rsid w:val="0027277B"/>
    <w:rsid w:val="0027530B"/>
    <w:rsid w:val="00276A42"/>
    <w:rsid w:val="00283959"/>
    <w:rsid w:val="00290953"/>
    <w:rsid w:val="00293832"/>
    <w:rsid w:val="002970C1"/>
    <w:rsid w:val="002A1DD6"/>
    <w:rsid w:val="002A4A20"/>
    <w:rsid w:val="002B44B7"/>
    <w:rsid w:val="002C08ED"/>
    <w:rsid w:val="002C3427"/>
    <w:rsid w:val="002C4C98"/>
    <w:rsid w:val="002D2A24"/>
    <w:rsid w:val="002D2B6C"/>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019"/>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62B25-8E9E-4CD6-8A98-6E30E9A1DDBF}">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3.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4.xml><?xml version="1.0" encoding="utf-8"?>
<ds:datastoreItem xmlns:ds="http://schemas.openxmlformats.org/officeDocument/2006/customXml" ds:itemID="{768103E5-D0E5-4C19-82C6-01D0148E6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2894</Characters>
  <Application>Microsoft Office Word</Application>
  <DocSecurity>0</DocSecurity>
  <Lines>87</Lines>
  <Paragraphs>5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間　夕香</dc:creator>
  <cp:lastModifiedBy>静間　夕香</cp:lastModifiedBy>
  <cp:revision>2</cp:revision>
  <dcterms:created xsi:type="dcterms:W3CDTF">2026-04-20T06:27:00Z</dcterms:created>
  <dcterms:modified xsi:type="dcterms:W3CDTF">2026-04-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